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4825" w14:textId="54607D6F" w:rsidR="003D2D71" w:rsidRPr="005E0E83" w:rsidRDefault="005E0E83" w:rsidP="008C5973">
      <w:pPr>
        <w:pStyle w:val="Nagwek4"/>
        <w:spacing w:after="120"/>
        <w:rPr>
          <w:rFonts w:ascii="Tahoma" w:hAnsi="Tahoma" w:cs="Tahoma"/>
          <w:sz w:val="20"/>
          <w:szCs w:val="20"/>
        </w:rPr>
      </w:pPr>
      <w:r w:rsidRPr="005E0E83">
        <w:rPr>
          <w:rFonts w:ascii="Tahoma" w:hAnsi="Tahoma" w:cs="Tahoma"/>
          <w:sz w:val="20"/>
          <w:szCs w:val="20"/>
        </w:rPr>
        <w:t>Zał</w:t>
      </w:r>
      <w:r>
        <w:rPr>
          <w:rFonts w:ascii="Tahoma" w:hAnsi="Tahoma" w:cs="Tahoma"/>
          <w:sz w:val="20"/>
          <w:szCs w:val="20"/>
        </w:rPr>
        <w:t>ą</w:t>
      </w:r>
      <w:r w:rsidRPr="005E0E83">
        <w:rPr>
          <w:rFonts w:ascii="Tahoma" w:hAnsi="Tahoma" w:cs="Tahoma"/>
          <w:sz w:val="20"/>
          <w:szCs w:val="20"/>
        </w:rPr>
        <w:t>cznik nr 1 – Formularz Ofertowy</w:t>
      </w:r>
    </w:p>
    <w:p w14:paraId="0624055E" w14:textId="2B129E20" w:rsidR="005E0E83" w:rsidRPr="008C5973" w:rsidRDefault="008C5973" w:rsidP="008C5973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8C5973">
        <w:rPr>
          <w:rFonts w:ascii="Tahoma" w:eastAsia="Calibri" w:hAnsi="Tahoma" w:cs="Tahoma"/>
          <w:b/>
          <w:bCs/>
        </w:rPr>
        <w:t xml:space="preserve">Modernizacja </w:t>
      </w:r>
      <w:r w:rsidR="00CC2241">
        <w:rPr>
          <w:rFonts w:ascii="Tahoma" w:eastAsia="Calibri" w:hAnsi="Tahoma" w:cs="Tahoma"/>
          <w:b/>
          <w:bCs/>
        </w:rPr>
        <w:t>kolektorów sanitarn</w:t>
      </w:r>
      <w:r w:rsidR="0075434D">
        <w:rPr>
          <w:rFonts w:ascii="Tahoma" w:eastAsia="Calibri" w:hAnsi="Tahoma" w:cs="Tahoma"/>
          <w:b/>
          <w:bCs/>
        </w:rPr>
        <w:t>ych</w:t>
      </w:r>
      <w:r w:rsidR="00CC2241">
        <w:rPr>
          <w:rFonts w:ascii="Tahoma" w:eastAsia="Calibri" w:hAnsi="Tahoma" w:cs="Tahoma"/>
          <w:b/>
          <w:bCs/>
        </w:rPr>
        <w:t xml:space="preserve"> metodą bezwykopową rękawem typu CIPP – rękaw długi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5E0E83" w:rsidRPr="00782B6D" w14:paraId="4FBDF816" w14:textId="77777777" w:rsidTr="005E0E83">
        <w:tc>
          <w:tcPr>
            <w:tcW w:w="5670" w:type="dxa"/>
            <w:hideMark/>
          </w:tcPr>
          <w:p w14:paraId="32DDEC1C" w14:textId="77777777" w:rsidR="005E0E83" w:rsidRPr="00782B6D" w:rsidRDefault="005E0E83" w:rsidP="00210052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4" w:type="dxa"/>
            <w:hideMark/>
          </w:tcPr>
          <w:p w14:paraId="06B7AEEA" w14:textId="32844EDB" w:rsidR="005E0E83" w:rsidRPr="00782B6D" w:rsidRDefault="005E0E83" w:rsidP="002100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r w:rsidR="00A13483">
              <w:rPr>
                <w:rFonts w:cstheme="minorHAnsi"/>
                <w:b/>
                <w:sz w:val="20"/>
                <w:szCs w:val="20"/>
              </w:rPr>
              <w:t>28</w:t>
            </w:r>
            <w:r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A13483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E0E83">
              <w:rPr>
                <w:rFonts w:cstheme="minorHAnsi"/>
                <w:b/>
                <w:sz w:val="20"/>
                <w:szCs w:val="20"/>
              </w:rPr>
              <w:t>(</w:t>
            </w:r>
            <w:r w:rsidR="00A13483">
              <w:rPr>
                <w:rFonts w:cstheme="minorHAnsi"/>
                <w:b/>
                <w:sz w:val="20"/>
                <w:szCs w:val="20"/>
              </w:rPr>
              <w:t>35</w:t>
            </w:r>
            <w:r w:rsidRPr="005E0E83">
              <w:rPr>
                <w:rFonts w:cstheme="minorHAnsi"/>
                <w:b/>
                <w:sz w:val="20"/>
                <w:szCs w:val="20"/>
              </w:rPr>
              <w:t>/E</w:t>
            </w:r>
            <w:r w:rsidR="00A13483">
              <w:rPr>
                <w:rFonts w:cstheme="minorHAnsi"/>
                <w:b/>
                <w:sz w:val="20"/>
                <w:szCs w:val="20"/>
              </w:rPr>
              <w:t>T</w:t>
            </w:r>
            <w:r w:rsidRPr="005E0E83">
              <w:rPr>
                <w:rFonts w:cstheme="minorHAnsi"/>
                <w:b/>
                <w:sz w:val="20"/>
                <w:szCs w:val="20"/>
              </w:rPr>
              <w:t>/202</w:t>
            </w:r>
            <w:r w:rsidR="00A13483">
              <w:rPr>
                <w:rFonts w:cstheme="minorHAnsi"/>
                <w:b/>
                <w:sz w:val="20"/>
                <w:szCs w:val="20"/>
              </w:rPr>
              <w:t>4</w:t>
            </w:r>
            <w:r w:rsidRPr="005E0E8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271EC394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0E8DD0F7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2EF419E2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719652D1" w:rsidR="006B356C" w:rsidRPr="007B3EA4" w:rsidRDefault="006B356C" w:rsidP="00046FE3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C523F3A" w14:textId="70CC5E16" w:rsidR="005E0E83" w:rsidRPr="005E0E83" w:rsidRDefault="002908DC" w:rsidP="00046FE3">
      <w:pPr>
        <w:pStyle w:val="Tekstpodstawowy"/>
        <w:spacing w:line="240" w:lineRule="auto"/>
        <w:jc w:val="both"/>
        <w:rPr>
          <w:bCs/>
        </w:rPr>
      </w:pPr>
      <w:r>
        <w:t xml:space="preserve">Zobowiązuję się do </w:t>
      </w:r>
      <w:r w:rsidR="00046FE3">
        <w:t>wykonania modernizacji kolektorów sanitarn</w:t>
      </w:r>
      <w:r w:rsidR="00BE0E1F">
        <w:t>ych</w:t>
      </w:r>
      <w:r w:rsidR="00046FE3">
        <w:t xml:space="preserve"> metodą bezwykopową rękawem typu CIPP – rękaw długi </w:t>
      </w:r>
      <w:r w:rsidR="00CC2241">
        <w:t>w n/w ulicach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5"/>
        <w:gridCol w:w="1262"/>
        <w:gridCol w:w="795"/>
        <w:gridCol w:w="1629"/>
        <w:gridCol w:w="1701"/>
      </w:tblGrid>
      <w:tr w:rsidR="007D2C9A" w:rsidRPr="002E0ED2" w14:paraId="2CFFD3FF" w14:textId="2F3EFF71" w:rsidTr="00B83501">
        <w:trPr>
          <w:trHeight w:val="1014"/>
        </w:trPr>
        <w:tc>
          <w:tcPr>
            <w:tcW w:w="649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499995AA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Nr mapy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240F6F47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Nazwa obiektu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74ABAFC3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Średnica [mm]</w:t>
            </w:r>
          </w:p>
          <w:p w14:paraId="7982CC57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Materiał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E7E6E6"/>
            <w:vAlign w:val="center"/>
            <w:hideMark/>
          </w:tcPr>
          <w:p w14:paraId="29E6133A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Długość</w:t>
            </w:r>
          </w:p>
          <w:p w14:paraId="7A7C6804" w14:textId="77777777" w:rsidR="007D2C9A" w:rsidRPr="002E0ED2" w:rsidRDefault="007D2C9A" w:rsidP="000F1B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0ED2">
              <w:rPr>
                <w:rFonts w:ascii="Times New Roman" w:hAnsi="Times New Roman"/>
                <w:b/>
                <w:bCs/>
                <w:sz w:val="16"/>
                <w:szCs w:val="16"/>
              </w:rPr>
              <w:t>L [mb]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71BEA6CF" w14:textId="1E0D8D97" w:rsidR="007D2C9A" w:rsidRPr="002E0ED2" w:rsidRDefault="00B83501" w:rsidP="00B835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na ryczałtowa net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1EDA678C" w14:textId="3CF33227" w:rsidR="007D2C9A" w:rsidRPr="002E0ED2" w:rsidRDefault="00B83501" w:rsidP="00B835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na ryczałtowa brutto</w:t>
            </w:r>
          </w:p>
        </w:tc>
      </w:tr>
      <w:tr w:rsidR="007D2C9A" w:rsidRPr="002E0ED2" w14:paraId="038D6224" w14:textId="3BC32300" w:rsidTr="0089347A">
        <w:trPr>
          <w:trHeight w:val="325"/>
        </w:trPr>
        <w:tc>
          <w:tcPr>
            <w:tcW w:w="89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2993B" w14:textId="70A5EC75" w:rsidR="007D2C9A" w:rsidRPr="00B83501" w:rsidRDefault="007D2C9A" w:rsidP="00B835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501">
              <w:rPr>
                <w:rFonts w:ascii="Times New Roman" w:hAnsi="Times New Roman"/>
                <w:b/>
                <w:bCs/>
                <w:sz w:val="18"/>
                <w:szCs w:val="18"/>
              </w:rPr>
              <w:t>Modernizacja k</w:t>
            </w:r>
            <w:r w:rsidR="00524A0C">
              <w:rPr>
                <w:rFonts w:ascii="Times New Roman" w:hAnsi="Times New Roman"/>
                <w:b/>
                <w:bCs/>
                <w:sz w:val="18"/>
                <w:szCs w:val="18"/>
              </w:rPr>
              <w:t>omór</w:t>
            </w:r>
          </w:p>
        </w:tc>
      </w:tr>
      <w:tr w:rsidR="007D2C9A" w:rsidRPr="002E0ED2" w14:paraId="3CA1C2F0" w14:textId="725D4B4A" w:rsidTr="0089347A">
        <w:trPr>
          <w:trHeight w:val="101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4A677" w14:textId="1F2B25CE" w:rsidR="007D2C9A" w:rsidRPr="0089347A" w:rsidRDefault="007D2C9A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9347A" w:rsidRPr="008934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3125A" w14:textId="2797CD9A" w:rsidR="007D2C9A" w:rsidRPr="0089347A" w:rsidRDefault="00524A0C" w:rsidP="0089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Kolektor „Babina – Planty”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1E2D4" w14:textId="66D34DAD" w:rsidR="007D2C9A" w:rsidRPr="0089347A" w:rsidRDefault="00524A0C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 xml:space="preserve">DN1000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7A095" w14:textId="31B9D3C9" w:rsidR="007D2C9A" w:rsidRPr="0089347A" w:rsidRDefault="00524A0C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B3695" w14:textId="77777777" w:rsidR="007D2C9A" w:rsidRPr="0089347A" w:rsidRDefault="007D2C9A" w:rsidP="000F1B9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E5471" w14:textId="77777777" w:rsidR="007D2C9A" w:rsidRPr="0089347A" w:rsidRDefault="007D2C9A" w:rsidP="000F1B9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A0C" w:rsidRPr="002E0ED2" w14:paraId="00916860" w14:textId="77777777" w:rsidTr="0089347A">
        <w:trPr>
          <w:trHeight w:val="101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E73B4" w14:textId="6081DD75" w:rsidR="00524A0C" w:rsidRPr="0089347A" w:rsidRDefault="0089347A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9A58C" w14:textId="63082795" w:rsidR="00524A0C" w:rsidRPr="0089347A" w:rsidRDefault="0089347A" w:rsidP="0089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Kolektor „Babina – Planty”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0A795" w14:textId="6434D012" w:rsidR="00524A0C" w:rsidRPr="0089347A" w:rsidRDefault="0089347A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bCs/>
                <w:sz w:val="20"/>
                <w:szCs w:val="20"/>
              </w:rPr>
              <w:t>DN600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9A9B0" w14:textId="21C4476D" w:rsidR="00524A0C" w:rsidRPr="0089347A" w:rsidRDefault="00524A0C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A55F" w14:textId="77777777" w:rsidR="00524A0C" w:rsidRPr="0089347A" w:rsidRDefault="00524A0C" w:rsidP="00524A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7FEA9" w14:textId="77777777" w:rsidR="00524A0C" w:rsidRPr="0089347A" w:rsidRDefault="00524A0C" w:rsidP="00524A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A0C" w:rsidRPr="002E0ED2" w14:paraId="698A6CEF" w14:textId="77777777" w:rsidTr="0089347A">
        <w:trPr>
          <w:trHeight w:val="101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AB26F" w14:textId="0175D925" w:rsidR="00524A0C" w:rsidRPr="0089347A" w:rsidRDefault="0089347A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BF217" w14:textId="19671CDD" w:rsidR="00524A0C" w:rsidRPr="0089347A" w:rsidRDefault="0089347A" w:rsidP="0089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Kolektor „Krępica Rejon Armii Krajowej”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324D0" w14:textId="3C1D4540" w:rsidR="00524A0C" w:rsidRPr="0089347A" w:rsidRDefault="0089347A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DN1000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8174F" w14:textId="17F1A329" w:rsidR="00524A0C" w:rsidRPr="0089347A" w:rsidRDefault="00524A0C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2D9B7" w14:textId="77777777" w:rsidR="00524A0C" w:rsidRPr="0089347A" w:rsidRDefault="00524A0C" w:rsidP="00524A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5CBFB" w14:textId="77777777" w:rsidR="00524A0C" w:rsidRPr="0089347A" w:rsidRDefault="00524A0C" w:rsidP="00524A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6F4CE" w14:textId="77777777" w:rsidR="00524A0C" w:rsidRPr="0089347A" w:rsidRDefault="00524A0C" w:rsidP="00524A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A0C" w:rsidRPr="002E0ED2" w14:paraId="1F268349" w14:textId="77777777" w:rsidTr="0089347A">
        <w:trPr>
          <w:trHeight w:val="101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D20C6" w14:textId="325C8015" w:rsidR="00524A0C" w:rsidRPr="0089347A" w:rsidRDefault="0089347A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F10C9" w14:textId="136D48DC" w:rsidR="00524A0C" w:rsidRPr="0089347A" w:rsidRDefault="0089347A" w:rsidP="008934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Kolektor „Krępica Rejon Armii Krajowej”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3EC74" w14:textId="5E214598" w:rsidR="00524A0C" w:rsidRPr="0089347A" w:rsidRDefault="0089347A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bCs/>
                <w:sz w:val="20"/>
                <w:szCs w:val="20"/>
              </w:rPr>
              <w:t>DN600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2D450" w14:textId="744EA8EE" w:rsidR="00524A0C" w:rsidRPr="0089347A" w:rsidRDefault="00524A0C" w:rsidP="0089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7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7E76A" w14:textId="77777777" w:rsidR="00524A0C" w:rsidRPr="0089347A" w:rsidRDefault="00524A0C" w:rsidP="00524A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5C2FF" w14:textId="77777777" w:rsidR="00524A0C" w:rsidRPr="0089347A" w:rsidRDefault="00524A0C" w:rsidP="00524A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47A" w:rsidRPr="002E0ED2" w14:paraId="3DA056C2" w14:textId="77777777" w:rsidTr="00E2481C">
        <w:trPr>
          <w:trHeight w:val="608"/>
        </w:trPr>
        <w:tc>
          <w:tcPr>
            <w:tcW w:w="56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B8BE3" w14:textId="0F01A64D" w:rsidR="0089347A" w:rsidRDefault="0089347A" w:rsidP="0089347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347A">
              <w:rPr>
                <w:rFonts w:ascii="Times New Roman" w:hAnsi="Times New Roman"/>
                <w:b/>
                <w:bCs/>
                <w:sz w:val="20"/>
                <w:szCs w:val="20"/>
              </w:rPr>
              <w:t>Łączna wartość zadania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24703" w14:textId="77777777" w:rsidR="0089347A" w:rsidRPr="002E0ED2" w:rsidRDefault="0089347A" w:rsidP="00524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B217C" w14:textId="77777777" w:rsidR="0089347A" w:rsidRDefault="0089347A" w:rsidP="00524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5BAA260" w14:textId="0A507A34" w:rsidR="002908DC" w:rsidRDefault="002908DC" w:rsidP="00795B22">
      <w:pPr>
        <w:pStyle w:val="Tekstpodstawowy"/>
        <w:spacing w:after="0" w:line="240" w:lineRule="auto"/>
        <w:jc w:val="both"/>
      </w:pPr>
    </w:p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68F4955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</w:t>
      </w:r>
      <w:r w:rsidR="008C5973">
        <w:t>zł brutto</w:t>
      </w:r>
      <w:r>
        <w:t>)</w:t>
      </w:r>
    </w:p>
    <w:p w14:paraId="66B3EBA6" w14:textId="77777777" w:rsidR="00EC2FF7" w:rsidRDefault="00EC2FF7" w:rsidP="00EC2FF7">
      <w:pPr>
        <w:pStyle w:val="Tekstpodstawowy"/>
        <w:spacing w:after="0" w:line="240" w:lineRule="auto"/>
      </w:pPr>
    </w:p>
    <w:p w14:paraId="138CF21F" w14:textId="5ACC3256" w:rsidR="00EC2FF7" w:rsidRDefault="00EC2FF7" w:rsidP="00EC2FF7">
      <w:pPr>
        <w:pStyle w:val="Tekstpodstawowy"/>
        <w:spacing w:after="0" w:line="240" w:lineRule="auto"/>
      </w:pPr>
      <w:r>
        <w:lastRenderedPageBreak/>
        <w:t>W ofercie należy uwzględnić:</w:t>
      </w:r>
    </w:p>
    <w:p w14:paraId="7ADFB28F" w14:textId="07D6DE6F" w:rsidR="00EC2FF7" w:rsidRDefault="00EC2FF7" w:rsidP="008721DD">
      <w:pPr>
        <w:pStyle w:val="Tekstpodstawowy"/>
        <w:spacing w:after="0" w:line="240" w:lineRule="auto"/>
      </w:pPr>
      <w:r>
        <w:t xml:space="preserve">Cenę jednostkową jednego ,,kapelusza”, typu B do 20cm na bezpośrednim włączeniu przykanalika </w:t>
      </w:r>
      <w:r w:rsidR="008721DD">
        <w:br/>
      </w:r>
      <w:r>
        <w:t>w naprawianym kanale (ilość zastosowanych kapeluszy uzależniona będzie od sposobu włączenia przykanalików):</w:t>
      </w:r>
    </w:p>
    <w:p w14:paraId="72D22051" w14:textId="77777777" w:rsidR="00EC2FF7" w:rsidRDefault="00EC2FF7" w:rsidP="00EC2FF7">
      <w:pPr>
        <w:pStyle w:val="Tekstpodstawowy"/>
        <w:spacing w:after="0" w:line="240" w:lineRule="auto"/>
      </w:pPr>
    </w:p>
    <w:p w14:paraId="022EB3BF" w14:textId="77777777" w:rsidR="00EC2FF7" w:rsidRDefault="00EC2FF7" w:rsidP="00EC2FF7">
      <w:pPr>
        <w:pStyle w:val="Tekstpodstawowy"/>
        <w:spacing w:after="0" w:line="240" w:lineRule="auto"/>
      </w:pPr>
      <w:r>
        <w:t>1szt. ,,kapelusza”</w:t>
      </w:r>
      <w:r>
        <w:tab/>
        <w:t>…….……………….. zł netto</w:t>
      </w:r>
    </w:p>
    <w:p w14:paraId="33489D43" w14:textId="54B264A7" w:rsidR="00846E9A" w:rsidRDefault="00EC2FF7" w:rsidP="00EC2FF7">
      <w:pPr>
        <w:pStyle w:val="Tekstpodstawowy"/>
        <w:spacing w:after="0" w:line="240" w:lineRule="auto"/>
      </w:pPr>
      <w:r>
        <w:tab/>
      </w:r>
      <w:r>
        <w:tab/>
      </w:r>
      <w:r>
        <w:tab/>
        <w:t>……………………… zł brutto</w:t>
      </w:r>
    </w:p>
    <w:p w14:paraId="6321B8B1" w14:textId="77777777" w:rsidR="00EC2FF7" w:rsidRDefault="00EC2FF7" w:rsidP="00EC2FF7">
      <w:pPr>
        <w:pStyle w:val="Tekstpodstawowy"/>
        <w:spacing w:after="0" w:line="240" w:lineRule="auto"/>
      </w:pPr>
    </w:p>
    <w:p w14:paraId="54A0BB5A" w14:textId="77777777" w:rsidR="00EC2FF7" w:rsidRDefault="00EC2FF7" w:rsidP="00EC2FF7">
      <w:pPr>
        <w:pStyle w:val="Tekstpodstawowy"/>
        <w:spacing w:after="0" w:line="240" w:lineRule="auto"/>
      </w:pPr>
    </w:p>
    <w:p w14:paraId="1572FB86" w14:textId="5875FD1A" w:rsidR="00846E9A" w:rsidRDefault="00E77FF2" w:rsidP="002908DC">
      <w:pPr>
        <w:pStyle w:val="Tekstpodstawowy"/>
        <w:spacing w:after="0" w:line="240" w:lineRule="auto"/>
      </w:pPr>
      <w:r>
        <w:t>Oświadczam, że:</w:t>
      </w:r>
    </w:p>
    <w:p w14:paraId="51E46E97" w14:textId="1BE4988D" w:rsidR="00846E9A" w:rsidRPr="006B5329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8C5973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437378C9" w14:textId="77777777" w:rsidR="00846E9A" w:rsidRDefault="00846E9A" w:rsidP="00846E9A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3FEDA05E" w14:textId="6A2BF50D" w:rsidR="00846E9A" w:rsidRDefault="00846E9A" w:rsidP="00846E9A">
      <w:pPr>
        <w:pStyle w:val="Akapitzlist"/>
        <w:numPr>
          <w:ilvl w:val="0"/>
          <w:numId w:val="8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dmiot</w:t>
      </w:r>
      <w:r w:rsidRPr="00C50E57">
        <w:rPr>
          <w:rFonts w:ascii="Calibri" w:eastAsia="Calibri" w:hAnsi="Calibri" w:cs="Times New Roman"/>
        </w:rPr>
        <w:t xml:space="preserve">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A2E1ED3" w14:textId="77777777" w:rsidR="00846E9A" w:rsidRPr="0062425F" w:rsidRDefault="00846E9A" w:rsidP="00846E9A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66154F9" w14:textId="77777777" w:rsidR="00846E9A" w:rsidRPr="00CF5A38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0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0"/>
    </w:p>
    <w:p w14:paraId="0F05C9DF" w14:textId="77777777" w:rsidR="00846E9A" w:rsidRPr="00CF5A38" w:rsidRDefault="00846E9A" w:rsidP="00846E9A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1E3BC3" w14:textId="77777777" w:rsidR="00846E9A" w:rsidRPr="003E443D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5EE79A2E" w14:textId="77777777" w:rsidR="00846E9A" w:rsidRPr="0062425F" w:rsidRDefault="00846E9A" w:rsidP="00846E9A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28E494ED" w14:textId="3486BC1A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B531A5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pkt 2)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>.</w:t>
      </w:r>
    </w:p>
    <w:p w14:paraId="184D6C88" w14:textId="5E90A1AB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</w:rPr>
        <w:t>J</w:t>
      </w:r>
      <w:r w:rsidRPr="00846E9A">
        <w:rPr>
          <w:rFonts w:ascii="Calibri" w:eastAsia="Calibri" w:hAnsi="Calibri" w:cs="Times New Roman"/>
          <w:bCs/>
          <w:iCs/>
        </w:rPr>
        <w:t xml:space="preserve">esteśmy związani niniejszą ofertą przez okres </w:t>
      </w:r>
      <w:r w:rsidR="00B531A5">
        <w:rPr>
          <w:rFonts w:ascii="Calibri" w:eastAsia="Calibri" w:hAnsi="Calibri" w:cs="Times New Roman"/>
          <w:bCs/>
          <w:iCs/>
        </w:rPr>
        <w:t>wskazany w ust. 1</w:t>
      </w:r>
      <w:r w:rsidR="00A54E22">
        <w:rPr>
          <w:rFonts w:ascii="Calibri" w:eastAsia="Calibri" w:hAnsi="Calibri" w:cs="Times New Roman"/>
          <w:bCs/>
          <w:iCs/>
        </w:rPr>
        <w:t>1</w:t>
      </w:r>
      <w:r w:rsidR="00B531A5">
        <w:rPr>
          <w:rFonts w:ascii="Calibri" w:eastAsia="Calibri" w:hAnsi="Calibri" w:cs="Times New Roman"/>
          <w:bCs/>
          <w:iCs/>
        </w:rPr>
        <w:t xml:space="preserve"> Pisma przewodniego do zapytania ofertowego</w:t>
      </w:r>
      <w:r>
        <w:rPr>
          <w:rStyle w:val="Uwydatnienie"/>
          <w:i w:val="0"/>
          <w:iCs w:val="0"/>
        </w:rPr>
        <w:t>.</w:t>
      </w:r>
    </w:p>
    <w:p w14:paraId="71CC560F" w14:textId="77777777" w:rsidR="006B356C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59DD2CBC" w14:textId="72709E50" w:rsidR="00782B6D" w:rsidRPr="00846E9A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Dane teleadresowe Wykonawcy</w:t>
      </w:r>
      <w:r w:rsidR="00846E9A" w:rsidRPr="00846E9A">
        <w:rPr>
          <w:rFonts w:ascii="Calibri" w:eastAsia="Calibri" w:hAnsi="Calibri" w:cs="Times New Roman"/>
        </w:rPr>
        <w:t xml:space="preserve"> do kontaktu w postępowaniu</w:t>
      </w:r>
      <w:r w:rsidRPr="00846E9A">
        <w:rPr>
          <w:rFonts w:ascii="Calibri" w:eastAsia="Calibri" w:hAnsi="Calibri" w:cs="Times New Roman"/>
        </w:rPr>
        <w:t>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46E9A">
      <w:pPr>
        <w:pStyle w:val="Akapitzlist"/>
        <w:numPr>
          <w:ilvl w:val="0"/>
          <w:numId w:val="4"/>
        </w:numPr>
        <w:tabs>
          <w:tab w:val="left" w:pos="567"/>
        </w:tabs>
        <w:spacing w:before="120" w:after="36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E7546D7" w:rsidR="006B356C" w:rsidRPr="00846E9A" w:rsidRDefault="006B356C" w:rsidP="00846E9A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46E9A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46F26A40" w:rsidR="00E547D2" w:rsidRPr="00846E9A" w:rsidRDefault="006B356C" w:rsidP="00846E9A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94316" w14:textId="77777777" w:rsidR="00B63741" w:rsidRDefault="00B63741" w:rsidP="006B356C">
      <w:pPr>
        <w:spacing w:after="0" w:line="240" w:lineRule="auto"/>
      </w:pPr>
      <w:r>
        <w:separator/>
      </w:r>
    </w:p>
  </w:endnote>
  <w:endnote w:type="continuationSeparator" w:id="0">
    <w:p w14:paraId="73148CFC" w14:textId="77777777" w:rsidR="00B63741" w:rsidRDefault="00B63741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AB4B3" w14:textId="77777777" w:rsidR="00B63741" w:rsidRDefault="00B63741" w:rsidP="006B356C">
      <w:pPr>
        <w:spacing w:after="0" w:line="240" w:lineRule="auto"/>
      </w:pPr>
      <w:r>
        <w:separator/>
      </w:r>
    </w:p>
  </w:footnote>
  <w:footnote w:type="continuationSeparator" w:id="0">
    <w:p w14:paraId="29697756" w14:textId="77777777" w:rsidR="00B63741" w:rsidRDefault="00B63741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360FDADA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5E0E83">
      <w:rPr>
        <w:rFonts w:ascii="Tahoma" w:hAnsi="Tahoma" w:cs="Tahoma"/>
        <w:sz w:val="16"/>
        <w:szCs w:val="16"/>
      </w:rPr>
      <w:t>Modernizacja</w:t>
    </w:r>
    <w:r w:rsidR="00F90FF9">
      <w:rPr>
        <w:rFonts w:ascii="Tahoma" w:hAnsi="Tahoma" w:cs="Tahoma"/>
        <w:sz w:val="16"/>
        <w:szCs w:val="16"/>
      </w:rPr>
      <w:t xml:space="preserve"> k</w:t>
    </w:r>
    <w:r w:rsidR="004753D2">
      <w:rPr>
        <w:rFonts w:ascii="Tahoma" w:hAnsi="Tahoma" w:cs="Tahoma"/>
        <w:sz w:val="16"/>
        <w:szCs w:val="16"/>
      </w:rPr>
      <w:t xml:space="preserve">olektorów kanalizacji sanitarnej </w:t>
    </w:r>
    <w:r w:rsidR="001344CE">
      <w:rPr>
        <w:rFonts w:ascii="Tahoma" w:hAnsi="Tahoma" w:cs="Tahoma"/>
        <w:sz w:val="16"/>
        <w:szCs w:val="16"/>
      </w:rPr>
      <w:t xml:space="preserve">i komór </w:t>
    </w:r>
    <w:r w:rsidR="004753D2">
      <w:rPr>
        <w:rFonts w:ascii="Tahoma" w:hAnsi="Tahoma" w:cs="Tahoma"/>
        <w:sz w:val="16"/>
        <w:szCs w:val="16"/>
      </w:rPr>
      <w:t>metodą bezwykopową</w:t>
    </w:r>
    <w:r w:rsidR="000B7306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88F"/>
    <w:multiLevelType w:val="hybridMultilevel"/>
    <w:tmpl w:val="267A82C8"/>
    <w:lvl w:ilvl="0" w:tplc="E8A251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4"/>
  </w:num>
  <w:num w:numId="2" w16cid:durableId="1652254073">
    <w:abstractNumId w:val="0"/>
  </w:num>
  <w:num w:numId="3" w16cid:durableId="1098984397">
    <w:abstractNumId w:val="3"/>
  </w:num>
  <w:num w:numId="4" w16cid:durableId="757948685">
    <w:abstractNumId w:val="7"/>
  </w:num>
  <w:num w:numId="5" w16cid:durableId="1828738974">
    <w:abstractNumId w:val="5"/>
  </w:num>
  <w:num w:numId="6" w16cid:durableId="470175471">
    <w:abstractNumId w:val="2"/>
  </w:num>
  <w:num w:numId="7" w16cid:durableId="1391267598">
    <w:abstractNumId w:val="1"/>
  </w:num>
  <w:num w:numId="8" w16cid:durableId="30501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4B4E"/>
    <w:rsid w:val="000167FC"/>
    <w:rsid w:val="00034636"/>
    <w:rsid w:val="00040304"/>
    <w:rsid w:val="00046FE3"/>
    <w:rsid w:val="00066CB5"/>
    <w:rsid w:val="00083D4C"/>
    <w:rsid w:val="00093BAB"/>
    <w:rsid w:val="000B7306"/>
    <w:rsid w:val="000E1574"/>
    <w:rsid w:val="000E3F5C"/>
    <w:rsid w:val="000F2077"/>
    <w:rsid w:val="00117FC0"/>
    <w:rsid w:val="001344CE"/>
    <w:rsid w:val="001575E6"/>
    <w:rsid w:val="0016455F"/>
    <w:rsid w:val="00186DA1"/>
    <w:rsid w:val="001F7615"/>
    <w:rsid w:val="00206BB0"/>
    <w:rsid w:val="0021360B"/>
    <w:rsid w:val="00214366"/>
    <w:rsid w:val="00225755"/>
    <w:rsid w:val="0025176D"/>
    <w:rsid w:val="002643DD"/>
    <w:rsid w:val="002908DC"/>
    <w:rsid w:val="002A6F22"/>
    <w:rsid w:val="002B0F1C"/>
    <w:rsid w:val="002F7586"/>
    <w:rsid w:val="002F7FFE"/>
    <w:rsid w:val="00301863"/>
    <w:rsid w:val="00317A37"/>
    <w:rsid w:val="00345025"/>
    <w:rsid w:val="0035119D"/>
    <w:rsid w:val="003629B3"/>
    <w:rsid w:val="00363028"/>
    <w:rsid w:val="003712A3"/>
    <w:rsid w:val="003A3D84"/>
    <w:rsid w:val="003D2D71"/>
    <w:rsid w:val="003D5D08"/>
    <w:rsid w:val="003F3985"/>
    <w:rsid w:val="004364C4"/>
    <w:rsid w:val="00443ABD"/>
    <w:rsid w:val="0047283C"/>
    <w:rsid w:val="004753D2"/>
    <w:rsid w:val="00477409"/>
    <w:rsid w:val="004A2A13"/>
    <w:rsid w:val="004C48E7"/>
    <w:rsid w:val="004C69D6"/>
    <w:rsid w:val="0051184F"/>
    <w:rsid w:val="0051607B"/>
    <w:rsid w:val="00524A0C"/>
    <w:rsid w:val="0058468F"/>
    <w:rsid w:val="00590EDD"/>
    <w:rsid w:val="005942DD"/>
    <w:rsid w:val="005B0F2D"/>
    <w:rsid w:val="005E0E83"/>
    <w:rsid w:val="00611C6F"/>
    <w:rsid w:val="0063327C"/>
    <w:rsid w:val="00636B28"/>
    <w:rsid w:val="00647508"/>
    <w:rsid w:val="006571BD"/>
    <w:rsid w:val="00671D99"/>
    <w:rsid w:val="006B072A"/>
    <w:rsid w:val="006B356C"/>
    <w:rsid w:val="006F4BCF"/>
    <w:rsid w:val="007002C1"/>
    <w:rsid w:val="007032CD"/>
    <w:rsid w:val="007331F7"/>
    <w:rsid w:val="0074260C"/>
    <w:rsid w:val="0075434D"/>
    <w:rsid w:val="00755897"/>
    <w:rsid w:val="00782B6D"/>
    <w:rsid w:val="00786673"/>
    <w:rsid w:val="0079445B"/>
    <w:rsid w:val="00795B22"/>
    <w:rsid w:val="007A49D6"/>
    <w:rsid w:val="007C74CD"/>
    <w:rsid w:val="007D2C9A"/>
    <w:rsid w:val="007D46D4"/>
    <w:rsid w:val="007E5299"/>
    <w:rsid w:val="007F7FC4"/>
    <w:rsid w:val="00803C90"/>
    <w:rsid w:val="00835EC5"/>
    <w:rsid w:val="00846E9A"/>
    <w:rsid w:val="008721DD"/>
    <w:rsid w:val="008832A4"/>
    <w:rsid w:val="0089347A"/>
    <w:rsid w:val="008A16D8"/>
    <w:rsid w:val="008B26BC"/>
    <w:rsid w:val="008C5973"/>
    <w:rsid w:val="009234A6"/>
    <w:rsid w:val="00923C73"/>
    <w:rsid w:val="00930A21"/>
    <w:rsid w:val="00955265"/>
    <w:rsid w:val="00956A84"/>
    <w:rsid w:val="009A57B7"/>
    <w:rsid w:val="009E4069"/>
    <w:rsid w:val="009F4020"/>
    <w:rsid w:val="00A13483"/>
    <w:rsid w:val="00A21CDD"/>
    <w:rsid w:val="00A2522E"/>
    <w:rsid w:val="00A43E62"/>
    <w:rsid w:val="00A54E22"/>
    <w:rsid w:val="00A97546"/>
    <w:rsid w:val="00AA3E18"/>
    <w:rsid w:val="00AA5281"/>
    <w:rsid w:val="00AF26AB"/>
    <w:rsid w:val="00B02C64"/>
    <w:rsid w:val="00B066CF"/>
    <w:rsid w:val="00B1388B"/>
    <w:rsid w:val="00B155FB"/>
    <w:rsid w:val="00B16F4D"/>
    <w:rsid w:val="00B531A5"/>
    <w:rsid w:val="00B63741"/>
    <w:rsid w:val="00B73D47"/>
    <w:rsid w:val="00B83501"/>
    <w:rsid w:val="00B939D4"/>
    <w:rsid w:val="00B942A0"/>
    <w:rsid w:val="00BA05A9"/>
    <w:rsid w:val="00BA0A46"/>
    <w:rsid w:val="00BD162D"/>
    <w:rsid w:val="00BE0E1F"/>
    <w:rsid w:val="00BE7842"/>
    <w:rsid w:val="00BF6DB7"/>
    <w:rsid w:val="00C16F23"/>
    <w:rsid w:val="00C449DA"/>
    <w:rsid w:val="00C735C0"/>
    <w:rsid w:val="00C816FC"/>
    <w:rsid w:val="00C86C95"/>
    <w:rsid w:val="00CA2D4E"/>
    <w:rsid w:val="00CA46F2"/>
    <w:rsid w:val="00CC2241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E00477"/>
    <w:rsid w:val="00E05474"/>
    <w:rsid w:val="00E13C5C"/>
    <w:rsid w:val="00E4174B"/>
    <w:rsid w:val="00E547D2"/>
    <w:rsid w:val="00E77FF2"/>
    <w:rsid w:val="00E864C1"/>
    <w:rsid w:val="00EC2EFE"/>
    <w:rsid w:val="00EC2FF7"/>
    <w:rsid w:val="00EC6C66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83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6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1</cp:revision>
  <cp:lastPrinted>2021-04-13T11:11:00Z</cp:lastPrinted>
  <dcterms:created xsi:type="dcterms:W3CDTF">2024-07-15T07:32:00Z</dcterms:created>
  <dcterms:modified xsi:type="dcterms:W3CDTF">2024-07-15T11:33:00Z</dcterms:modified>
</cp:coreProperties>
</file>